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CB7DA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CB7D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16E4B" w:rsidRPr="00531421" w:rsidRDefault="00CB7DAF" w:rsidP="00A16E4B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142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Проект</w:t>
      </w:r>
    </w:p>
    <w:p w:rsidR="00BC6D2D" w:rsidRPr="000045CD" w:rsidRDefault="00A16E4B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67BC8" w:rsidRPr="00861586">
        <w:rPr>
          <w:rFonts w:ascii="Times New Roman" w:hAnsi="Times New Roman" w:cs="Times New Roman"/>
          <w:sz w:val="28"/>
          <w:szCs w:val="28"/>
          <w:u w:val="single"/>
        </w:rPr>
        <w:t xml:space="preserve">26 </w:t>
      </w:r>
      <w:r w:rsidR="00B67BC8" w:rsidRPr="0086158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вітня </w:t>
      </w:r>
      <w:r w:rsidRPr="0086158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655E0" w:rsidRPr="00861586">
        <w:rPr>
          <w:rFonts w:ascii="Times New Roman" w:hAnsi="Times New Roman" w:cs="Times New Roman"/>
          <w:sz w:val="28"/>
          <w:szCs w:val="28"/>
          <w:u w:val="single"/>
          <w:lang w:val="uk-UA"/>
        </w:rPr>
        <w:t>2018 року</w:t>
      </w:r>
      <w:r w:rsidR="00BC6D2D" w:rsidRPr="008615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1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№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D3D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404C2F"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C2F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1421" w:rsidRDefault="00531421" w:rsidP="00335531">
      <w:pPr>
        <w:tabs>
          <w:tab w:val="left" w:pos="2739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</w:p>
    <w:p w:rsidR="000045CD" w:rsidRDefault="00E953A1" w:rsidP="00335531">
      <w:pPr>
        <w:tabs>
          <w:tab w:val="left" w:pos="2739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7D3DF4" w:rsidRPr="000361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045CD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ння висновку про доцільність                                           позбавлення батьківських прав</w:t>
      </w:r>
    </w:p>
    <w:p w:rsidR="000E0723" w:rsidRDefault="000045CD" w:rsidP="009852F8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>еруючись ст.34 Закону України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 ст.11 Закону України «Про забезпечення організаційно-правових умов с</w:t>
      </w:r>
      <w:r w:rsidR="0086158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іаль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го захисту ді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тей-сиріт та дітей, позбавл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вання», 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яльності, пов</w:t>
      </w:r>
      <w:r w:rsidR="00615A12" w:rsidRPr="00615A1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ету Міністрів України №</w:t>
      </w:r>
      <w:r w:rsidR="00E07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866 від 24.09.2008 року «Про питання діяльності органів оп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іки та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 xml:space="preserve"> піклування, пов</w:t>
      </w:r>
      <w:r w:rsidR="00615A12" w:rsidRPr="00615A1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», враховуючи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Органу опіки та піклування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BC8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забезпечення захисту особистих і майнових прав та інтересів неповнолітніх дітей, що залишились без</w:t>
      </w:r>
      <w:r w:rsidR="0000086A">
        <w:rPr>
          <w:rFonts w:ascii="Times New Roman" w:hAnsi="Times New Roman" w:cs="Times New Roman"/>
          <w:sz w:val="28"/>
          <w:szCs w:val="28"/>
          <w:lang w:val="uk-UA"/>
        </w:rPr>
        <w:t xml:space="preserve"> піклування батьків та повноліт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00086A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потребують допомоги щ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одо забезпечення їх прав та </w:t>
      </w:r>
      <w:r w:rsidR="00B67BC8" w:rsidRPr="00861586">
        <w:rPr>
          <w:rFonts w:ascii="Times New Roman" w:hAnsi="Times New Roman" w:cs="Times New Roman"/>
          <w:sz w:val="28"/>
          <w:szCs w:val="28"/>
          <w:lang w:val="uk-UA"/>
        </w:rPr>
        <w:t>інтересів</w:t>
      </w:r>
      <w:r w:rsidR="00861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723" w:rsidRPr="00861586">
        <w:rPr>
          <w:rFonts w:ascii="Times New Roman" w:hAnsi="Times New Roman" w:cs="Times New Roman"/>
          <w:sz w:val="28"/>
          <w:szCs w:val="28"/>
          <w:lang w:val="uk-UA"/>
        </w:rPr>
        <w:t>(прот</w:t>
      </w:r>
      <w:r w:rsidR="0000086A" w:rsidRPr="00861586">
        <w:rPr>
          <w:rFonts w:ascii="Times New Roman" w:hAnsi="Times New Roman" w:cs="Times New Roman"/>
          <w:sz w:val="28"/>
          <w:szCs w:val="28"/>
          <w:lang w:val="uk-UA"/>
        </w:rPr>
        <w:t>окол №</w:t>
      </w:r>
      <w:r w:rsidR="00861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86A" w:rsidRPr="00861586">
        <w:rPr>
          <w:rFonts w:ascii="Times New Roman" w:hAnsi="Times New Roman" w:cs="Times New Roman"/>
          <w:sz w:val="28"/>
          <w:szCs w:val="28"/>
          <w:lang w:val="uk-UA"/>
        </w:rPr>
        <w:t>3 від 19.03.2018 року)</w:t>
      </w:r>
      <w:r w:rsidR="00B67BC8" w:rsidRPr="008615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 виконав</w:t>
      </w:r>
      <w:r w:rsidR="000E0723">
        <w:rPr>
          <w:rFonts w:ascii="Times New Roman" w:hAnsi="Times New Roman" w:cs="Times New Roman"/>
          <w:sz w:val="28"/>
          <w:szCs w:val="28"/>
          <w:lang w:val="uk-UA"/>
        </w:rPr>
        <w:t xml:space="preserve">чий комітет міської ради вирішив:       </w:t>
      </w:r>
    </w:p>
    <w:p w:rsidR="00CB7DAF" w:rsidRDefault="000E0723" w:rsidP="009852F8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6A26F6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</w:t>
      </w:r>
      <w:r w:rsidR="001D332C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615A12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сновок Органу опіки та піклування </w:t>
      </w:r>
      <w:proofErr w:type="spellStart"/>
      <w:r w:rsidR="00615A12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ї</w:t>
      </w:r>
      <w:proofErr w:type="spellEnd"/>
      <w:r w:rsidR="00615A12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про доцільність позбавлення батьківських прав </w:t>
      </w:r>
      <w:r w:rsidR="00F649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649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мешканки вул. </w:t>
      </w:r>
      <w:r w:rsidR="00F649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r w:rsidR="00F649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го</w:t>
      </w:r>
      <w:proofErr w:type="spellEnd"/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, відносно її малолітньої доньки </w:t>
      </w:r>
      <w:r w:rsidR="00F649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</w:t>
      </w:r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49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24A5F" w:rsidRPr="000E0723" w:rsidRDefault="00724A5F" w:rsidP="009852F8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724A5F">
        <w:rPr>
          <w:lang w:val="uk-UA"/>
        </w:rPr>
        <w:t xml:space="preserve"> </w:t>
      </w:r>
      <w:r w:rsidRPr="00724A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у опіки та піклування </w:t>
      </w:r>
      <w:proofErr w:type="spellStart"/>
      <w:r w:rsidRPr="00724A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ї</w:t>
      </w:r>
      <w:proofErr w:type="spellEnd"/>
      <w:r w:rsidRPr="00724A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звернутися до судових органів з позовною заявою про позбавлення батьківських пра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r w:rsidRPr="00724A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осно її малолітньої донь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r w:rsidRPr="00724A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r w:rsidRPr="00724A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24A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Pr="00724A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2F8" w:rsidRDefault="00E958F2" w:rsidP="009852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5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56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24A5F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335531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1C2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31">
        <w:rPr>
          <w:rFonts w:ascii="Times New Roman" w:hAnsi="Times New Roman" w:cs="Times New Roman"/>
          <w:sz w:val="28"/>
          <w:szCs w:val="28"/>
          <w:lang w:val="uk-UA"/>
        </w:rPr>
        <w:t>рішення покласти на</w:t>
      </w:r>
      <w:r w:rsidR="006A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ої сфери Міщенко Л.В.</w:t>
      </w:r>
      <w:r w:rsidR="00985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52F8" w:rsidRPr="00861586" w:rsidRDefault="009852F8" w:rsidP="009852F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 w:rsidR="000E0723" w:rsidRP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ший заступник міського голови</w:t>
      </w:r>
      <w:r w:rsidR="007D3DF4" w:rsidRP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 w:rsidR="000E0723" w:rsidRP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О.В.</w:t>
      </w:r>
      <w:r w:rsid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E0723" w:rsidRP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>Яловський</w:t>
      </w:r>
      <w:proofErr w:type="spellEnd"/>
      <w:r w:rsidR="007D3DF4" w:rsidRP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861586" w:rsidRDefault="007D3DF4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7D3DF4" w:rsidRPr="009852F8" w:rsidRDefault="007D3DF4" w:rsidP="009852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6A26F6" w:rsidRPr="006A26F6" w:rsidRDefault="006A26F6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335531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:</w:t>
      </w:r>
    </w:p>
    <w:p w:rsidR="00531421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лужби у справах діте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І.Пустовгар</w:t>
      </w:r>
      <w:proofErr w:type="spellEnd"/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1421" w:rsidRDefault="00531421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2530EE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НЯ:</w:t>
      </w:r>
    </w:p>
    <w:p w:rsidR="000E0723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з питань                                                     гуманітарної сфери   </w:t>
      </w:r>
      <w:r w:rsidR="009078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9078C6" w:rsidRPr="009078C6">
        <w:rPr>
          <w:rFonts w:ascii="Times New Roman" w:hAnsi="Times New Roman" w:cs="Times New Roman"/>
          <w:sz w:val="28"/>
          <w:szCs w:val="28"/>
        </w:rPr>
        <w:t xml:space="preserve"> </w:t>
      </w:r>
      <w:r w:rsidR="009078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9078C6">
        <w:rPr>
          <w:rFonts w:ascii="Times New Roman" w:hAnsi="Times New Roman" w:cs="Times New Roman"/>
          <w:sz w:val="28"/>
          <w:szCs w:val="28"/>
          <w:lang w:val="uk-UA"/>
        </w:rPr>
        <w:t>Л.В.Міщенко</w:t>
      </w:r>
      <w:proofErr w:type="spellEnd"/>
    </w:p>
    <w:p w:rsidR="002530EE" w:rsidRDefault="002530EE" w:rsidP="009852F8">
      <w:pPr>
        <w:tabs>
          <w:tab w:val="left" w:pos="7169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В.Рубель</w:t>
      </w:r>
      <w:proofErr w:type="spellEnd"/>
    </w:p>
    <w:p w:rsidR="002530EE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авового                                                                забезпечення та кадрової роботи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.Яма</w:t>
      </w:r>
      <w:proofErr w:type="spellEnd"/>
    </w:p>
    <w:p w:rsidR="002530EE" w:rsidRPr="002530EE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53235E" w:rsidRPr="002530EE" w:rsidRDefault="002530EE" w:rsidP="009852F8">
      <w:pPr>
        <w:tabs>
          <w:tab w:val="left" w:pos="1221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ab/>
      </w:r>
    </w:p>
    <w:sectPr w:rsidR="0053235E" w:rsidRPr="002530EE" w:rsidSect="00754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07" w:rsidRDefault="00644807" w:rsidP="002530EE">
      <w:pPr>
        <w:spacing w:after="0" w:line="240" w:lineRule="auto"/>
      </w:pPr>
      <w:r>
        <w:separator/>
      </w:r>
    </w:p>
  </w:endnote>
  <w:endnote w:type="continuationSeparator" w:id="0">
    <w:p w:rsidR="00644807" w:rsidRDefault="00644807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07" w:rsidRDefault="00644807" w:rsidP="002530EE">
      <w:pPr>
        <w:spacing w:after="0" w:line="240" w:lineRule="auto"/>
      </w:pPr>
      <w:r>
        <w:separator/>
      </w:r>
    </w:p>
  </w:footnote>
  <w:footnote w:type="continuationSeparator" w:id="0">
    <w:p w:rsidR="00644807" w:rsidRDefault="00644807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086A"/>
    <w:rsid w:val="000045CD"/>
    <w:rsid w:val="00031788"/>
    <w:rsid w:val="00036177"/>
    <w:rsid w:val="000450AE"/>
    <w:rsid w:val="00083B9E"/>
    <w:rsid w:val="00097C3A"/>
    <w:rsid w:val="000B3A9E"/>
    <w:rsid w:val="000B7502"/>
    <w:rsid w:val="000E0723"/>
    <w:rsid w:val="000F74DF"/>
    <w:rsid w:val="00127BFB"/>
    <w:rsid w:val="001C22E1"/>
    <w:rsid w:val="001D332C"/>
    <w:rsid w:val="00251398"/>
    <w:rsid w:val="002530EE"/>
    <w:rsid w:val="00291E01"/>
    <w:rsid w:val="002D48F3"/>
    <w:rsid w:val="002E6C81"/>
    <w:rsid w:val="0031506B"/>
    <w:rsid w:val="00335531"/>
    <w:rsid w:val="00350807"/>
    <w:rsid w:val="00382C98"/>
    <w:rsid w:val="003E01DC"/>
    <w:rsid w:val="00404C2F"/>
    <w:rsid w:val="0043469F"/>
    <w:rsid w:val="00457FA1"/>
    <w:rsid w:val="00531421"/>
    <w:rsid w:val="0053235E"/>
    <w:rsid w:val="00606AA9"/>
    <w:rsid w:val="006156E7"/>
    <w:rsid w:val="00615A12"/>
    <w:rsid w:val="00644807"/>
    <w:rsid w:val="006A26F6"/>
    <w:rsid w:val="006D1E56"/>
    <w:rsid w:val="007029EA"/>
    <w:rsid w:val="00724A5F"/>
    <w:rsid w:val="00754D4B"/>
    <w:rsid w:val="007B26CC"/>
    <w:rsid w:val="007D3DF4"/>
    <w:rsid w:val="00810799"/>
    <w:rsid w:val="00861586"/>
    <w:rsid w:val="00885DF9"/>
    <w:rsid w:val="008C1ED5"/>
    <w:rsid w:val="008D24FA"/>
    <w:rsid w:val="008E37A8"/>
    <w:rsid w:val="009078C6"/>
    <w:rsid w:val="009253F0"/>
    <w:rsid w:val="009852F8"/>
    <w:rsid w:val="009E6503"/>
    <w:rsid w:val="00A05876"/>
    <w:rsid w:val="00A14167"/>
    <w:rsid w:val="00A16E4B"/>
    <w:rsid w:val="00A20389"/>
    <w:rsid w:val="00A22B1B"/>
    <w:rsid w:val="00A27650"/>
    <w:rsid w:val="00A44ACB"/>
    <w:rsid w:val="00A834D4"/>
    <w:rsid w:val="00AE2BCC"/>
    <w:rsid w:val="00B328A1"/>
    <w:rsid w:val="00B35E79"/>
    <w:rsid w:val="00B67BC8"/>
    <w:rsid w:val="00BC1127"/>
    <w:rsid w:val="00BC6D2D"/>
    <w:rsid w:val="00C30627"/>
    <w:rsid w:val="00C6456B"/>
    <w:rsid w:val="00C67F30"/>
    <w:rsid w:val="00C84EA8"/>
    <w:rsid w:val="00CB7DAF"/>
    <w:rsid w:val="00CC2502"/>
    <w:rsid w:val="00D310DC"/>
    <w:rsid w:val="00D52B8A"/>
    <w:rsid w:val="00D84F72"/>
    <w:rsid w:val="00E04B6C"/>
    <w:rsid w:val="00E078C5"/>
    <w:rsid w:val="00E15499"/>
    <w:rsid w:val="00E655E0"/>
    <w:rsid w:val="00E75D38"/>
    <w:rsid w:val="00E953A1"/>
    <w:rsid w:val="00E958F2"/>
    <w:rsid w:val="00EA3840"/>
    <w:rsid w:val="00EE7A3A"/>
    <w:rsid w:val="00F44AA0"/>
    <w:rsid w:val="00F51308"/>
    <w:rsid w:val="00F6498F"/>
    <w:rsid w:val="00F7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C7FA-5DBC-4E9A-A026-C2744866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4</cp:revision>
  <cp:lastPrinted>2018-04-23T13:50:00Z</cp:lastPrinted>
  <dcterms:created xsi:type="dcterms:W3CDTF">2018-04-24T06:06:00Z</dcterms:created>
  <dcterms:modified xsi:type="dcterms:W3CDTF">2018-04-26T05:20:00Z</dcterms:modified>
</cp:coreProperties>
</file>